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694EF4" w:rsidP="00920D08">
      <w:pPr>
        <w:spacing w:line="240" w:lineRule="auto"/>
        <w:jc w:val="center"/>
        <w:rPr>
          <w:sz w:val="24"/>
          <w:szCs w:val="24"/>
        </w:rPr>
      </w:pPr>
      <w:r w:rsidRPr="00694EF4">
        <w:rPr>
          <w:b/>
          <w:color w:val="000000"/>
          <w:sz w:val="24"/>
          <w:szCs w:val="24"/>
        </w:rPr>
        <w:t>Б</w:t>
      </w:r>
      <w:proofErr w:type="gramStart"/>
      <w:r w:rsidRPr="00694EF4">
        <w:rPr>
          <w:b/>
          <w:color w:val="000000"/>
          <w:sz w:val="24"/>
          <w:szCs w:val="24"/>
        </w:rPr>
        <w:t>1.О.</w:t>
      </w:r>
      <w:proofErr w:type="gramEnd"/>
      <w:r w:rsidRPr="00694EF4">
        <w:rPr>
          <w:b/>
          <w:color w:val="000000"/>
          <w:sz w:val="24"/>
          <w:szCs w:val="24"/>
        </w:rPr>
        <w:t>04.01</w:t>
      </w:r>
      <w:r>
        <w:rPr>
          <w:b/>
          <w:color w:val="000000"/>
          <w:sz w:val="24"/>
          <w:szCs w:val="24"/>
        </w:rPr>
        <w:t xml:space="preserve"> </w:t>
      </w:r>
      <w:r w:rsidR="00A8199E" w:rsidRPr="00694EF4">
        <w:rPr>
          <w:b/>
          <w:color w:val="000000"/>
          <w:sz w:val="24"/>
          <w:szCs w:val="24"/>
        </w:rPr>
        <w:t>ОБЩАЯ ПСИХОЛОГ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A8199E" w:rsidRDefault="00A8199E" w:rsidP="00A8199E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:rsidR="00920D08" w:rsidRDefault="00A8199E" w:rsidP="00A8199E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05670F" w:rsidRDefault="0005670F" w:rsidP="0005670F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07"/>
        <w:gridCol w:w="5540"/>
      </w:tblGrid>
      <w:tr w:rsidR="00920D08" w:rsidRPr="003C0E55" w:rsidTr="00A8199E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96755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107" w:type="dxa"/>
            <w:shd w:val="clear" w:color="auto" w:fill="auto"/>
          </w:tcPr>
          <w:p w:rsidR="00920D08" w:rsidRPr="003C0E55" w:rsidRDefault="00920D08" w:rsidP="009675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9675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540" w:type="dxa"/>
          </w:tcPr>
          <w:p w:rsidR="00920D08" w:rsidRPr="007723E4" w:rsidRDefault="00920D08" w:rsidP="0096755F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8199E" w:rsidRPr="003C0E55" w:rsidTr="00A8199E">
        <w:trPr>
          <w:trHeight w:val="590"/>
        </w:trPr>
        <w:tc>
          <w:tcPr>
            <w:tcW w:w="993" w:type="dxa"/>
            <w:shd w:val="clear" w:color="auto" w:fill="auto"/>
          </w:tcPr>
          <w:p w:rsidR="00A8199E" w:rsidRPr="0085015F" w:rsidRDefault="00A8199E" w:rsidP="0096755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107" w:type="dxa"/>
            <w:shd w:val="clear" w:color="auto" w:fill="auto"/>
          </w:tcPr>
          <w:p w:rsidR="00A8199E" w:rsidRPr="0085015F" w:rsidRDefault="00A8199E" w:rsidP="0096755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40" w:type="dxa"/>
          </w:tcPr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>ИУК-1.1. Знает методы критического анализа и оценки современных научных достижений; основные принципы критического анализа.</w:t>
            </w:r>
          </w:p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>ИУК-1.2. Умеет 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; осуществлять поиск информации и решений на основе экспериментальных действий.</w:t>
            </w:r>
          </w:p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>ИУК-1.3. Владеет исследованием проблем профессиональной деятельности с применением анализа, синтеза и других методов интеллектуальной деятельности; выявлением научных проблем и использованием адекватных методов для их решения; демонстрированием оценочных суждений в решении проблемных профессиональных ситуаций.</w:t>
            </w:r>
          </w:p>
        </w:tc>
      </w:tr>
      <w:tr w:rsidR="00A8199E" w:rsidRPr="003C0E55" w:rsidTr="00A8199E">
        <w:trPr>
          <w:trHeight w:val="590"/>
        </w:trPr>
        <w:tc>
          <w:tcPr>
            <w:tcW w:w="993" w:type="dxa"/>
            <w:shd w:val="clear" w:color="auto" w:fill="auto"/>
          </w:tcPr>
          <w:p w:rsidR="00A8199E" w:rsidRPr="0085015F" w:rsidRDefault="00A8199E" w:rsidP="0096755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107" w:type="dxa"/>
            <w:shd w:val="clear" w:color="auto" w:fill="auto"/>
          </w:tcPr>
          <w:p w:rsidR="00A8199E" w:rsidRPr="00C279EA" w:rsidRDefault="00A8199E" w:rsidP="0096755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40" w:type="dxa"/>
          </w:tcPr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>ИУК-2.1. Знает юридические основания для представления и описания результатов деятельности; правовые нормы для оценки результатов решения задач; правовые нормы, предъявляемые к способам решения профессиональных задач, исходя из действующих правовых норм, имеющихся ресурсов и ограничений.</w:t>
            </w:r>
          </w:p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>ИУК-2.2. Умеет обосновывать правовую целесообразность полученных результатов; проверять и анализировать профессиональную документацию; выдвигать инновационные идеи и нестандартные подходы к их реализации в целях реализации деятельности; анализировать нормативную документацию.</w:t>
            </w:r>
          </w:p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>ИУК-2.3. Владеет правовыми нормами в области, соответствующей профессиональной деятельности; правовыми нормами разработки технического задания проекта, правовыми нормами реализации профильной профессиональной работы; правовыми нормами проведения профессионального обсуждения результатов деятельности.</w:t>
            </w:r>
          </w:p>
        </w:tc>
      </w:tr>
      <w:tr w:rsidR="00A8199E" w:rsidRPr="003C0E55" w:rsidTr="00A8199E">
        <w:trPr>
          <w:trHeight w:val="590"/>
        </w:trPr>
        <w:tc>
          <w:tcPr>
            <w:tcW w:w="993" w:type="dxa"/>
            <w:shd w:val="clear" w:color="auto" w:fill="auto"/>
          </w:tcPr>
          <w:p w:rsidR="00A8199E" w:rsidRPr="004965E5" w:rsidRDefault="00A8199E" w:rsidP="0096755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107" w:type="dxa"/>
            <w:shd w:val="clear" w:color="auto" w:fill="auto"/>
          </w:tcPr>
          <w:p w:rsidR="00A8199E" w:rsidRPr="00C279EA" w:rsidRDefault="00A8199E" w:rsidP="0096755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40" w:type="dxa"/>
          </w:tcPr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 xml:space="preserve">ИУК-6.1. Знает особенности принятия и реализации организационных, в том числе управленческих решений; теоретико-методологические основы саморазвития, самореализации, использования творческого потенциала собственной деятельности; основные научные школы психологии и управления; деятельностный подход в исследовании личностного развития; технологию и методику самооценки; теоретические основы </w:t>
            </w:r>
            <w:proofErr w:type="spellStart"/>
            <w:r w:rsidRPr="00A8199E">
              <w:rPr>
                <w:sz w:val="23"/>
                <w:szCs w:val="23"/>
              </w:rPr>
              <w:t>акмеологии</w:t>
            </w:r>
            <w:proofErr w:type="spellEnd"/>
            <w:r w:rsidRPr="00A8199E">
              <w:rPr>
                <w:sz w:val="23"/>
                <w:szCs w:val="23"/>
              </w:rPr>
              <w:t>, уровни анализа психических явлений.</w:t>
            </w:r>
          </w:p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lastRenderedPageBreak/>
              <w:t>ИУК-6.2. Умеет определять приоритеты профессиональной деятельности и способы ее совершенствования на основе самооценки; разрабатывать, контролировать, оценивать и исследовать компоненты профессиональной деятельности; планировать самостоятельную деятельность в решении профессиональных задач.</w:t>
            </w:r>
          </w:p>
          <w:p w:rsidR="00A8199E" w:rsidRPr="00A8199E" w:rsidRDefault="00A8199E" w:rsidP="00A8199E">
            <w:pPr>
              <w:snapToGrid w:val="0"/>
              <w:spacing w:line="240" w:lineRule="auto"/>
              <w:ind w:left="0" w:firstLine="0"/>
              <w:rPr>
                <w:b/>
                <w:sz w:val="23"/>
                <w:szCs w:val="23"/>
                <w:highlight w:val="yellow"/>
              </w:rPr>
            </w:pPr>
            <w:r w:rsidRPr="00A8199E">
              <w:rPr>
                <w:sz w:val="23"/>
                <w:szCs w:val="23"/>
              </w:rPr>
              <w:t>ИУК-6.3. Владеет навыками определения эффективного направления действий в области профессиональной деятельности; способами принятия решений на уровне собственной профессиональной деятельности; навыками планирования собственной профессиональной деятельности.</w:t>
            </w:r>
          </w:p>
        </w:tc>
      </w:tr>
      <w:tr w:rsidR="00A8199E" w:rsidRPr="003C0E55" w:rsidTr="00A8199E">
        <w:trPr>
          <w:trHeight w:val="590"/>
        </w:trPr>
        <w:tc>
          <w:tcPr>
            <w:tcW w:w="993" w:type="dxa"/>
            <w:shd w:val="clear" w:color="auto" w:fill="auto"/>
          </w:tcPr>
          <w:p w:rsidR="00A8199E" w:rsidRPr="004965E5" w:rsidRDefault="00A8199E" w:rsidP="0096755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107" w:type="dxa"/>
            <w:shd w:val="clear" w:color="auto" w:fill="auto"/>
          </w:tcPr>
          <w:p w:rsidR="00A8199E" w:rsidRPr="00C279EA" w:rsidRDefault="00A8199E" w:rsidP="0096755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5540" w:type="dxa"/>
          </w:tcPr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>ИОПК-2.1. Знает историю, теорию, закономерности и принципы построения и функционирования образовательных систем; основные принципы деятельностного подхода; педагогические закономерности организации образовательного процесса; нормативно-правовые, аксиологические, психологические, дидактические и методические основы разработки и реализации основных и дополнительных образовательных программ; специфику использования ИКТ в педагогической деятельности;</w:t>
            </w:r>
          </w:p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>ИОПК-2.2. Умеет разрабатывать цели, планируемые результаты, содержание, организационно-методический инструментарий, диагностические средства оценки результативности основных и дополнительных образовательных программ, отдельных их компонентов, в том числе с использованием ИКТ; выбирать организационно-методические средства реализации дополнительных образовательных программ в соответствии с их особенностями;</w:t>
            </w:r>
          </w:p>
          <w:p w:rsidR="00A8199E" w:rsidRPr="00A8199E" w:rsidRDefault="00A8199E" w:rsidP="00A8199E">
            <w:pPr>
              <w:snapToGrid w:val="0"/>
              <w:spacing w:line="240" w:lineRule="auto"/>
              <w:ind w:left="0" w:firstLine="0"/>
              <w:rPr>
                <w:b/>
                <w:sz w:val="23"/>
                <w:szCs w:val="23"/>
                <w:highlight w:val="yellow"/>
              </w:rPr>
            </w:pPr>
            <w:r w:rsidRPr="00A8199E">
              <w:rPr>
                <w:sz w:val="23"/>
                <w:szCs w:val="23"/>
              </w:rPr>
              <w:t>ИОПК-2.3. Владеет дидактическими и методическими приемами разработки и технологиями реализации основных и дополнительных образовательных программ; приемами использования ИКТ.</w:t>
            </w:r>
          </w:p>
        </w:tc>
      </w:tr>
      <w:tr w:rsidR="00A8199E" w:rsidRPr="003C0E55" w:rsidTr="00A8199E">
        <w:trPr>
          <w:trHeight w:val="590"/>
        </w:trPr>
        <w:tc>
          <w:tcPr>
            <w:tcW w:w="993" w:type="dxa"/>
            <w:shd w:val="clear" w:color="auto" w:fill="auto"/>
          </w:tcPr>
          <w:p w:rsidR="00A8199E" w:rsidRPr="004965E5" w:rsidRDefault="00A8199E" w:rsidP="0096755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107" w:type="dxa"/>
            <w:shd w:val="clear" w:color="auto" w:fill="auto"/>
          </w:tcPr>
          <w:p w:rsidR="00A8199E" w:rsidRPr="00C279EA" w:rsidRDefault="00A8199E" w:rsidP="0096755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5E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5540" w:type="dxa"/>
          </w:tcPr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>ИОПК-6.1. Знает психолого-педагогические закономерности и принципы индивидуализации обучения, развития, 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необходимых для индивидуализации обучения в контексте задач инклюзии; теории социализации личности, индикаторы индивидуальных особенностей траекторий жизни, их возможные девиации; основы психодиагностики и основные признаки отклонения в развитии детей.</w:t>
            </w:r>
          </w:p>
          <w:p w:rsidR="00A8199E" w:rsidRPr="00A8199E" w:rsidRDefault="00A8199E" w:rsidP="00A8199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A8199E">
              <w:rPr>
                <w:sz w:val="23"/>
                <w:szCs w:val="23"/>
              </w:rPr>
              <w:t xml:space="preserve">ИОПК-6.2. Умеет разрабатывать и реализовывать </w:t>
            </w:r>
            <w:r w:rsidRPr="00A8199E">
              <w:rPr>
                <w:sz w:val="23"/>
                <w:szCs w:val="23"/>
              </w:rPr>
              <w:lastRenderedPageBreak/>
              <w:t>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 в контексте задач инклюзивного образования; оценивать их результативность; 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      </w:r>
          </w:p>
          <w:p w:rsidR="00A8199E" w:rsidRPr="00A8199E" w:rsidRDefault="00A8199E" w:rsidP="00A8199E">
            <w:pPr>
              <w:snapToGrid w:val="0"/>
              <w:spacing w:line="240" w:lineRule="auto"/>
              <w:ind w:left="0" w:firstLine="0"/>
              <w:rPr>
                <w:b/>
                <w:sz w:val="23"/>
                <w:szCs w:val="23"/>
                <w:highlight w:val="yellow"/>
              </w:rPr>
            </w:pPr>
            <w:r w:rsidRPr="00A8199E">
              <w:rPr>
                <w:sz w:val="23"/>
                <w:szCs w:val="23"/>
              </w:rPr>
              <w:t>ИОПК-6.3. Владеет 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-ориентированных образовательных программ обучающихся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8199E" w:rsidRPr="003C0E55" w:rsidRDefault="00A8199E" w:rsidP="00A8199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ф</w:t>
      </w:r>
      <w:r w:rsidRPr="00512A72">
        <w:rPr>
          <w:color w:val="000000"/>
          <w:spacing w:val="-2"/>
          <w:sz w:val="24"/>
          <w:szCs w:val="24"/>
        </w:rPr>
        <w:t xml:space="preserve">ормирование у </w:t>
      </w:r>
      <w:r>
        <w:rPr>
          <w:color w:val="000000"/>
          <w:spacing w:val="-2"/>
          <w:sz w:val="24"/>
          <w:szCs w:val="24"/>
        </w:rPr>
        <w:t>обучающихся</w:t>
      </w:r>
      <w:r w:rsidRPr="00512A72">
        <w:rPr>
          <w:color w:val="000000"/>
          <w:spacing w:val="-2"/>
          <w:sz w:val="24"/>
          <w:szCs w:val="24"/>
        </w:rPr>
        <w:t xml:space="preserve"> знаний и навыков в сфере психологии, раскрытие общих</w:t>
      </w:r>
      <w:r>
        <w:rPr>
          <w:color w:val="000000"/>
          <w:spacing w:val="-2"/>
          <w:sz w:val="24"/>
          <w:szCs w:val="24"/>
        </w:rPr>
        <w:t xml:space="preserve"> </w:t>
      </w:r>
      <w:r w:rsidRPr="00512A72">
        <w:rPr>
          <w:color w:val="000000"/>
          <w:spacing w:val="-2"/>
          <w:sz w:val="24"/>
          <w:szCs w:val="24"/>
        </w:rPr>
        <w:t>закономерностей функционирования психической реальности, психических процессов,</w:t>
      </w:r>
      <w:r>
        <w:rPr>
          <w:color w:val="000000"/>
          <w:spacing w:val="-2"/>
          <w:sz w:val="24"/>
          <w:szCs w:val="24"/>
        </w:rPr>
        <w:t xml:space="preserve"> </w:t>
      </w:r>
      <w:r w:rsidRPr="00512A72">
        <w:rPr>
          <w:color w:val="000000"/>
          <w:spacing w:val="-2"/>
          <w:sz w:val="24"/>
          <w:szCs w:val="24"/>
        </w:rPr>
        <w:t>состояний и свойств, умений оперировать этими знаниями в профессиональной</w:t>
      </w:r>
      <w:r>
        <w:rPr>
          <w:color w:val="000000"/>
          <w:spacing w:val="-2"/>
          <w:sz w:val="24"/>
          <w:szCs w:val="24"/>
        </w:rPr>
        <w:t xml:space="preserve"> деятельности</w:t>
      </w:r>
      <w:r w:rsidRPr="00C279EA">
        <w:rPr>
          <w:color w:val="000000"/>
          <w:sz w:val="24"/>
          <w:szCs w:val="24"/>
        </w:rPr>
        <w:t>.</w:t>
      </w:r>
    </w:p>
    <w:p w:rsidR="00A8199E" w:rsidRPr="003C0E55" w:rsidRDefault="00A8199E" w:rsidP="00A8199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8199E" w:rsidRPr="00512A72" w:rsidRDefault="00A8199E" w:rsidP="00A8199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систематизация информации по актуальным проблемам психологии с учетом новейших достижений о</w:t>
      </w:r>
      <w:r>
        <w:rPr>
          <w:rFonts w:ascii="Times New Roman" w:hAnsi="Times New Roman" w:cs="Times New Roman"/>
          <w:color w:val="000000"/>
          <w:sz w:val="24"/>
          <w:szCs w:val="24"/>
        </w:rPr>
        <w:t>течественной и зарубежной науки;</w:t>
      </w:r>
    </w:p>
    <w:p w:rsidR="00A8199E" w:rsidRPr="00512A72" w:rsidRDefault="00A8199E" w:rsidP="00A8199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анализ различных взглядов на законы, управляющие поведением человека и процесс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ния им внешнего мира;</w:t>
      </w:r>
    </w:p>
    <w:p w:rsidR="00A8199E" w:rsidRPr="00512A72" w:rsidRDefault="00A8199E" w:rsidP="00A8199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сихологического мышления, основанного на сопоставлении различны</w:t>
      </w:r>
      <w:r>
        <w:rPr>
          <w:rFonts w:ascii="Times New Roman" w:hAnsi="Times New Roman" w:cs="Times New Roman"/>
          <w:color w:val="000000"/>
          <w:sz w:val="24"/>
          <w:szCs w:val="24"/>
        </w:rPr>
        <w:t>х взглядов и позиций;</w:t>
      </w:r>
    </w:p>
    <w:p w:rsidR="00A8199E" w:rsidRPr="00512A72" w:rsidRDefault="00A8199E" w:rsidP="00A8199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развитие навыков самосто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 работы с научной литературой;</w:t>
      </w:r>
    </w:p>
    <w:p w:rsidR="00A8199E" w:rsidRPr="00512A72" w:rsidRDefault="00A8199E" w:rsidP="00A8199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ой и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-психологической компетентности;</w:t>
      </w:r>
    </w:p>
    <w:p w:rsidR="00A8199E" w:rsidRPr="004965E5" w:rsidRDefault="00A8199E" w:rsidP="00A8199E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12A72">
        <w:rPr>
          <w:rFonts w:ascii="Times New Roman" w:hAnsi="Times New Roman" w:cs="Times New Roman"/>
          <w:color w:val="000000"/>
          <w:sz w:val="24"/>
          <w:szCs w:val="24"/>
        </w:rPr>
        <w:t>использование полученных знаний на практике</w:t>
      </w:r>
      <w:r w:rsidRPr="004965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199E" w:rsidRPr="003C0E55" w:rsidRDefault="00A8199E" w:rsidP="00A8199E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512A72">
        <w:rPr>
          <w:sz w:val="24"/>
          <w:szCs w:val="24"/>
        </w:rPr>
        <w:t>Психолого-педагогический</w:t>
      </w:r>
      <w:r>
        <w:rPr>
          <w:sz w:val="24"/>
          <w:szCs w:val="24"/>
        </w:rPr>
        <w:t>.</w:t>
      </w:r>
    </w:p>
    <w:p w:rsidR="00A8199E" w:rsidRPr="003C0E55" w:rsidRDefault="00A8199E" w:rsidP="00A8199E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8199E" w:rsidRPr="003C0E55" w:rsidRDefault="00A8199E" w:rsidP="00A8199E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96755F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96755F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96755F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96755F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96755F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8199E" w:rsidRDefault="00AD3CA3" w:rsidP="0096755F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96755F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96755F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A8199E" w:rsidRDefault="00A8199E" w:rsidP="0096755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8199E">
              <w:rPr>
                <w:sz w:val="24"/>
                <w:szCs w:val="24"/>
              </w:rPr>
              <w:t>66</w:t>
            </w:r>
          </w:p>
        </w:tc>
      </w:tr>
      <w:tr w:rsidR="00AD3CA3" w:rsidRPr="003C0E55" w:rsidTr="0096755F">
        <w:tc>
          <w:tcPr>
            <w:tcW w:w="6525" w:type="dxa"/>
            <w:shd w:val="clear" w:color="auto" w:fill="auto"/>
          </w:tcPr>
          <w:p w:rsidR="00AD3CA3" w:rsidRPr="003C0E55" w:rsidRDefault="00AD3CA3" w:rsidP="009675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A8199E" w:rsidRDefault="00AD3CA3" w:rsidP="0096755F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9675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8199E" w:rsidP="0096755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A8199E" w:rsidRDefault="00180109" w:rsidP="0096755F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8199E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9675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A8199E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A8199E">
              <w:rPr>
                <w:sz w:val="24"/>
                <w:szCs w:val="24"/>
              </w:rPr>
              <w:t>3</w:t>
            </w:r>
            <w:r w:rsidR="006E7CA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A8199E" w:rsidRDefault="006E7CAD" w:rsidP="00A8199E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8199E">
              <w:rPr>
                <w:sz w:val="24"/>
                <w:szCs w:val="24"/>
              </w:rPr>
              <w:t>-/</w:t>
            </w:r>
            <w:r w:rsidR="00A8199E" w:rsidRPr="00A8199E">
              <w:rPr>
                <w:sz w:val="24"/>
                <w:szCs w:val="24"/>
              </w:rPr>
              <w:t>-</w:t>
            </w:r>
          </w:p>
        </w:tc>
      </w:tr>
      <w:tr w:rsidR="00AD3CA3" w:rsidRPr="003C0E55" w:rsidTr="0096755F">
        <w:tc>
          <w:tcPr>
            <w:tcW w:w="6525" w:type="dxa"/>
            <w:shd w:val="clear" w:color="auto" w:fill="E0E0E0"/>
          </w:tcPr>
          <w:p w:rsidR="00AD3CA3" w:rsidRPr="003C0E55" w:rsidRDefault="00AD3CA3" w:rsidP="009675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8199E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D3CA3" w:rsidRPr="003C0E55" w:rsidTr="0096755F">
        <w:tc>
          <w:tcPr>
            <w:tcW w:w="6525" w:type="dxa"/>
            <w:shd w:val="clear" w:color="auto" w:fill="E0E0E0"/>
          </w:tcPr>
          <w:p w:rsidR="00AD3CA3" w:rsidRPr="003C0E55" w:rsidRDefault="00AD3CA3" w:rsidP="009675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8199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3C0E55" w:rsidTr="0096755F">
        <w:tc>
          <w:tcPr>
            <w:tcW w:w="6525" w:type="dxa"/>
            <w:shd w:val="clear" w:color="auto" w:fill="auto"/>
          </w:tcPr>
          <w:p w:rsidR="00AD3CA3" w:rsidRPr="00920D08" w:rsidRDefault="00AD3CA3" w:rsidP="0096755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8199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96755F">
        <w:tc>
          <w:tcPr>
            <w:tcW w:w="6525" w:type="dxa"/>
            <w:shd w:val="clear" w:color="auto" w:fill="auto"/>
          </w:tcPr>
          <w:p w:rsidR="00AD3CA3" w:rsidRPr="00920D08" w:rsidRDefault="00AD3CA3" w:rsidP="0096755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8199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</w:tr>
      <w:tr w:rsidR="00AD3CA3" w:rsidRPr="003C0E55" w:rsidTr="0096755F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96755F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96755F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96755F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96755F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9675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8199E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96755F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A8199E" w:rsidRDefault="00A8199E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80109" w:rsidRPr="003C0E55" w:rsidTr="0096755F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A8199E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8199E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199E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A8199E" w:rsidRDefault="00180109" w:rsidP="00A8199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199E">
              <w:rPr>
                <w:sz w:val="24"/>
                <w:szCs w:val="24"/>
              </w:rPr>
              <w:t>-/</w:t>
            </w:r>
            <w:r w:rsidR="00A8199E">
              <w:rPr>
                <w:sz w:val="24"/>
                <w:szCs w:val="24"/>
              </w:rPr>
              <w:t>-</w:t>
            </w:r>
          </w:p>
        </w:tc>
      </w:tr>
      <w:tr w:rsidR="00A8199E" w:rsidRPr="003C0E55" w:rsidTr="0096755F">
        <w:tc>
          <w:tcPr>
            <w:tcW w:w="6540" w:type="dxa"/>
            <w:shd w:val="clear" w:color="auto" w:fill="E0E0E0"/>
          </w:tcPr>
          <w:p w:rsidR="00A8199E" w:rsidRPr="003C0E55" w:rsidRDefault="00A8199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8199E" w:rsidRPr="003C0E55" w:rsidRDefault="00A8199E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A8199E" w:rsidRPr="003C0E55" w:rsidTr="0096755F">
        <w:tc>
          <w:tcPr>
            <w:tcW w:w="6540" w:type="dxa"/>
            <w:shd w:val="clear" w:color="auto" w:fill="D9D9D9"/>
          </w:tcPr>
          <w:p w:rsidR="00A8199E" w:rsidRPr="003C0E55" w:rsidRDefault="00A8199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A8199E" w:rsidRPr="003C0E55" w:rsidRDefault="00A8199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199E" w:rsidRPr="003C0E55" w:rsidTr="0096755F">
        <w:tc>
          <w:tcPr>
            <w:tcW w:w="6540" w:type="dxa"/>
            <w:shd w:val="clear" w:color="auto" w:fill="auto"/>
          </w:tcPr>
          <w:p w:rsidR="00A8199E" w:rsidRPr="003C0E55" w:rsidRDefault="00A8199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8199E" w:rsidRPr="003C0E55" w:rsidRDefault="00A8199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199E" w:rsidRPr="003C0E55" w:rsidTr="0096755F">
        <w:tc>
          <w:tcPr>
            <w:tcW w:w="6540" w:type="dxa"/>
            <w:shd w:val="clear" w:color="auto" w:fill="auto"/>
          </w:tcPr>
          <w:p w:rsidR="00A8199E" w:rsidRPr="003C0E55" w:rsidRDefault="00A8199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8199E" w:rsidRPr="003C0E55" w:rsidRDefault="00A8199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6755F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8199E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96755F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8199E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96755F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8199E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</w:t>
            </w:r>
          </w:p>
        </w:tc>
      </w:tr>
      <w:tr w:rsidR="00AD3CA3" w:rsidRPr="003C0E55" w:rsidTr="0096755F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8A01C7" w:rsidRDefault="008A01C7" w:rsidP="008A01C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A01C7" w:rsidRDefault="008A01C7" w:rsidP="008A01C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редмет психологии, ее задачи и методы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сихология в структуре современных наук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онятие о психике и ее эволюции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роисхождение и развитие сознания человека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сихологическая теория деятельности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Неосознаваемые психические процессы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Ощущение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осприятие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редставление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амять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оображение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Мышление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Речь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нимание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оля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Эмоции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сихические процессы как структурные элементы управления психической деятельностью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Адаптация человека и функциональное состояние организма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Эмоциональный стресс и регуляция эмоциональных состояний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Личность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Теоретические и экспериментальные подходы к исследованию личности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Направленность и мотивы деятельности личности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Способности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Темперамент</w:t>
            </w:r>
          </w:p>
        </w:tc>
      </w:tr>
      <w:tr w:rsidR="008A01C7" w:rsidRPr="00EC71A5" w:rsidTr="0096755F">
        <w:tc>
          <w:tcPr>
            <w:tcW w:w="693" w:type="dxa"/>
          </w:tcPr>
          <w:p w:rsidR="008A01C7" w:rsidRPr="00EC71A5" w:rsidRDefault="008A01C7" w:rsidP="009675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C71A5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21" w:type="dxa"/>
          </w:tcPr>
          <w:p w:rsidR="008A01C7" w:rsidRPr="00EC71A5" w:rsidRDefault="008A01C7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Характер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8A01C7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8A01C7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8A01C7">
        <w:rPr>
          <w:b/>
          <w:sz w:val="24"/>
          <w:szCs w:val="24"/>
        </w:rPr>
        <w:t>. Практическая подготовка*.</w:t>
      </w:r>
    </w:p>
    <w:p w:rsidR="00920D08" w:rsidRPr="008A01C7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8A01C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8A01C7" w:rsidRDefault="0056393A" w:rsidP="009675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A01C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8A01C7" w:rsidRDefault="0056393A" w:rsidP="009675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A01C7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8A01C7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8A01C7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8A01C7" w:rsidRDefault="0056393A" w:rsidP="009675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A01C7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8A01C7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8A01C7" w:rsidRDefault="0056393A" w:rsidP="009675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8A01C7" w:rsidRDefault="0056393A" w:rsidP="009675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8A01C7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8A01C7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8A01C7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A01C7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8A01C7" w:rsidRDefault="0056393A" w:rsidP="0096755F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6755F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редмет психологии, ее задачи и метод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сихология в структуре современных наук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онятие о психике и ее эволю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роисхождение и развитие сознания челове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сихологическая теория деятельност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Неосознаваемые психические процесс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2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Ощущен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осприя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25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25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амя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36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оображен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26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Pr="00555F6C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Мышлен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26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Реч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24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ниман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2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Вол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33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Эмоц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Психические процессы как структурные элементы управления психической деятельностью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9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Адаптация человека и функциональное состояние организм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Эмоциональный стресс и регуляция эмоциональных состоя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38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Личнос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Теоретические и экспериментальные подходы к исследованию личност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90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Направленность и мотивы деятельности личност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35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Способност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32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Темперамен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6755F" w:rsidRPr="003C0E55" w:rsidTr="008A01C7">
        <w:trPr>
          <w:trHeight w:val="43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6755F" w:rsidRDefault="0096755F" w:rsidP="008A01C7">
            <w:pPr>
              <w:pStyle w:val="a6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6755F" w:rsidRPr="00EC71A5" w:rsidRDefault="0096755F" w:rsidP="0096755F">
            <w:pPr>
              <w:ind w:left="0" w:firstLine="0"/>
              <w:rPr>
                <w:sz w:val="24"/>
                <w:szCs w:val="24"/>
              </w:rPr>
            </w:pPr>
            <w:r w:rsidRPr="00EC71A5">
              <w:rPr>
                <w:sz w:val="24"/>
                <w:szCs w:val="24"/>
              </w:rPr>
              <w:t>Характер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6755F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96755F" w:rsidRPr="00555F6C" w:rsidRDefault="0096755F" w:rsidP="0096755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96755F" w:rsidRPr="00555F6C" w:rsidRDefault="0096755F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8A01C7">
        <w:rPr>
          <w:b/>
          <w:sz w:val="24"/>
          <w:szCs w:val="24"/>
        </w:rPr>
        <w:t>*</w:t>
      </w:r>
      <w:r w:rsidRPr="008A01C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8A01C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</w:t>
      </w:r>
      <w:r w:rsidR="00F147DF">
        <w:rPr>
          <w:rFonts w:cs="Times New Roman"/>
          <w:b/>
          <w:bCs/>
          <w:sz w:val="24"/>
          <w:szCs w:val="24"/>
        </w:rPr>
        <w:t>конспектов: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Предмет психологии, ее задачи и методы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Психология в структуре современных наук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Понятие о психике и ее эволюции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Происхождение и развитие сознания человека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Психологическая теория деятельности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Неосознаваемые психические процессы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Ощущение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Восприятие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Представление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Память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Воображение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Мышление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Речь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Внимание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Воля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Эмоции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Психические процессы как структурные элементы управления психической деятельностью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Адаптация человека и функциональное состояние организма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Эмоциональный стресс и регуляция эмоциональных состояний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Личность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Теоретические и экспериментальные подходы к исследованию личности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Направленность и мотивы деятельности личности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Способности</w:t>
      </w:r>
    </w:p>
    <w:p w:rsidR="00F147DF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Темперамент</w:t>
      </w:r>
    </w:p>
    <w:p w:rsidR="00920D08" w:rsidRPr="00F147DF" w:rsidRDefault="00F147DF" w:rsidP="00F147DF">
      <w:pPr>
        <w:pStyle w:val="ad"/>
        <w:numPr>
          <w:ilvl w:val="0"/>
          <w:numId w:val="7"/>
        </w:numPr>
        <w:tabs>
          <w:tab w:val="clear" w:pos="788"/>
          <w:tab w:val="left" w:pos="851"/>
          <w:tab w:val="left" w:pos="993"/>
        </w:tabs>
        <w:spacing w:line="240" w:lineRule="auto"/>
        <w:ind w:left="851" w:hanging="425"/>
        <w:rPr>
          <w:sz w:val="24"/>
          <w:szCs w:val="24"/>
        </w:rPr>
      </w:pPr>
      <w:r w:rsidRPr="00F147DF">
        <w:rPr>
          <w:sz w:val="24"/>
          <w:szCs w:val="24"/>
        </w:rPr>
        <w:t>Характер</w:t>
      </w:r>
    </w:p>
    <w:p w:rsidR="00F147DF" w:rsidRDefault="00F147DF" w:rsidP="00F147DF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2. </w:t>
      </w:r>
      <w:r w:rsidR="00F147DF">
        <w:rPr>
          <w:b/>
          <w:bCs/>
          <w:color w:val="000000"/>
          <w:sz w:val="24"/>
          <w:szCs w:val="24"/>
        </w:rPr>
        <w:t>Вопросы для устного опроса: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редмет психологии, ее задачи и методы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Методологические основы изучения челове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Науки о человеке и человечеств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сихология как нау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методы психологических исследован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сихология в структуре современных наук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редставления античных и средневековых философов о душе и сознан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Метод интроспекции и проблема самонаблюден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Бихевиоризм как наука о поведен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Становление отечественной психолог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заимосвязь психологии и современных наук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отрасли психолог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онятие о психике и ее эволюц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lastRenderedPageBreak/>
        <w:t>Понятие о психик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Развитие психики животных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роисхождение и развитие сознания челове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онятие о сознан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Культурно-историческая концепция развития психики челове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Развитие психики челове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Физиологические основы психики челове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сихологическая теория деятель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ая психологическая характеристика деятель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понятия психологической теории деятель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перационно-технические аспекты деятель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Теория деятельности и предмет психолог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Физиология движений и физиология актив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 xml:space="preserve">Неосознаваемые психические процессы 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ая характеристика проблемы неосознаваемых психических процессов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Неосознаваемые побудители сознательных действ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«</w:t>
      </w:r>
      <w:proofErr w:type="spellStart"/>
      <w:r w:rsidRPr="00F147DF">
        <w:rPr>
          <w:bCs/>
          <w:color w:val="000000"/>
          <w:sz w:val="24"/>
          <w:szCs w:val="24"/>
        </w:rPr>
        <w:t>Надсознательные</w:t>
      </w:r>
      <w:proofErr w:type="spellEnd"/>
      <w:r w:rsidRPr="00F147DF">
        <w:rPr>
          <w:bCs/>
          <w:color w:val="000000"/>
          <w:sz w:val="24"/>
          <w:szCs w:val="24"/>
        </w:rPr>
        <w:t>» процессы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ее понятие об ощущен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иды ощущен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свойства и характеристики ощущен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Сенсорная адаптация и взаимодействие ощущен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Развитие ощущен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Характеристика основных видов ощущен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ая характеристика восприят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Физиологические основы восприят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свойства и виды восприят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Индивидуальные различия в восприятии и его развитие у дете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редмет и фон в восприят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заимоотношение целого и части в восприят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осприятие пространств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осприятие движения и времен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пределение представления и его основные характеристик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иды представлен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Индивидуальные особенности представления и его развити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 xml:space="preserve">Первичные образы памяти и </w:t>
      </w:r>
      <w:proofErr w:type="spellStart"/>
      <w:r w:rsidRPr="00F147DF">
        <w:rPr>
          <w:bCs/>
          <w:color w:val="000000"/>
          <w:sz w:val="24"/>
          <w:szCs w:val="24"/>
        </w:rPr>
        <w:t>персеверирующие</w:t>
      </w:r>
      <w:proofErr w:type="spellEnd"/>
      <w:r w:rsidRPr="00F147DF">
        <w:rPr>
          <w:bCs/>
          <w:color w:val="000000"/>
          <w:sz w:val="24"/>
          <w:szCs w:val="24"/>
        </w:rPr>
        <w:t xml:space="preserve"> образы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пределение и общая характеристика памя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виды памя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процессы и механизмы памя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Индивидуальные особенности памяти и ее развити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ая характеристика воображения и его роль в психической деятель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иды воображен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Механизмы переработки представлений в воображаемые образы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Индивидуальные особенности воображения и его развити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оображение и творчество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рирода и основные виды мышлен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формы мышлен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Теоретические и экспериментальные подходы к исследованию мышлен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виды умственных операц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Решение сложных мыслительных задач и творческое мышлени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Развитие мышлен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ая характеристика реч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Физиологические основы реч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lastRenderedPageBreak/>
        <w:t>Теоретические проблемы возникновения реч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виды реч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Развитие речи у ребен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онятие вниман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виды вниман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характеристики свойств вниман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Развитие вниман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ая характеристика волевых действ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психологические теории вол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Физиологические и мотивационные аспекты волевых действ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Структура волевого действ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олевые качества человека и их развити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иды эмоций и их общая характеристи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Физиологические основы и психологические теории эмоц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Развитие эмоций и их значение в жизни челове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сихические процессы с точки зрения кибернетической наук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Теория сигналов и психические процессы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Информационная структура нервных процессов и психические образы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ее понятие об адаптации челове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ее представление о функциональном состоянии организм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ая характеристика состояний организма и психик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онятие об эмоциональном стресс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Регуляция эмоциональных состояни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ее понятие о лич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Взаимосвязь социального и биологического в лич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Формирование и развитие лич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Теории лич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Методология экспериментальных исследований лич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онятие о направленности личности и мотивации деятель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сихологические теории мотиваци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сновные закономерности развития мотивационной сферы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Мотивированное поведение как характеристика лич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Общая характеристика способностей человек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Уровни развития способностей и индивидуальные различия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рирода человеческих способносте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Развитие способностей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онятие о темперамент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Краткий обзор учений о темперамент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Физиологические основы темперамента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сихологические характеристики темперамента и особенности деятельности личности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Понятие о характере</w:t>
      </w:r>
    </w:p>
    <w:p w:rsidR="00F147DF" w:rsidRPr="00F147DF" w:rsidRDefault="00F147DF" w:rsidP="00F147DF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Теоретические и экспериментальные подходы к исследованию характера</w:t>
      </w:r>
    </w:p>
    <w:p w:rsidR="00920D08" w:rsidRPr="00F147DF" w:rsidRDefault="00F147DF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F147DF">
        <w:rPr>
          <w:bCs/>
          <w:color w:val="000000"/>
          <w:sz w:val="24"/>
          <w:szCs w:val="24"/>
        </w:rPr>
        <w:t>Формирование характера</w:t>
      </w: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DD0747" w:rsidRPr="00DD0747" w:rsidRDefault="00DD0747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DD0747">
        <w:rPr>
          <w:b/>
          <w:bCs/>
          <w:color w:val="000000"/>
          <w:sz w:val="24"/>
          <w:szCs w:val="24"/>
        </w:rPr>
        <w:t xml:space="preserve">5.3. Примеры </w:t>
      </w:r>
      <w:r>
        <w:rPr>
          <w:b/>
          <w:bCs/>
          <w:color w:val="000000"/>
          <w:sz w:val="24"/>
          <w:szCs w:val="24"/>
        </w:rPr>
        <w:t>вопросов</w:t>
      </w:r>
      <w:r w:rsidRPr="00DD0747">
        <w:rPr>
          <w:b/>
          <w:bCs/>
          <w:color w:val="000000"/>
          <w:sz w:val="24"/>
          <w:szCs w:val="24"/>
        </w:rPr>
        <w:t xml:space="preserve"> для </w:t>
      </w:r>
      <w:r>
        <w:rPr>
          <w:b/>
          <w:bCs/>
          <w:color w:val="000000"/>
          <w:sz w:val="24"/>
          <w:szCs w:val="24"/>
        </w:rPr>
        <w:t xml:space="preserve">подготовки к </w:t>
      </w:r>
      <w:r w:rsidRPr="00DD0747">
        <w:rPr>
          <w:b/>
          <w:bCs/>
          <w:color w:val="000000"/>
          <w:sz w:val="24"/>
          <w:szCs w:val="24"/>
        </w:rPr>
        <w:t>практически</w:t>
      </w:r>
      <w:r>
        <w:rPr>
          <w:b/>
          <w:bCs/>
          <w:color w:val="000000"/>
          <w:sz w:val="24"/>
          <w:szCs w:val="24"/>
        </w:rPr>
        <w:t>м занятиям: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1. Расскажите об основных структурных элементах подхода Б. Г. Ананьева к изучению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человека: индивиде, субъекте деятельности, личности, индивидуальности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2. Дайте характеристику первичным и вторичным свойствам человека как индивида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3. Объясните, почему понятие «личность» относится только к человеку и не может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относиться к представителям животного мира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4. Охарактеризуйте основные свойства человека как субъекта деятельности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lastRenderedPageBreak/>
        <w:t>5. Объясните суть понятия «индивидуальность»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6. Расскажите о современных науках, изучающих человека как биологически</w:t>
      </w:r>
      <w:r>
        <w:rPr>
          <w:bCs/>
          <w:color w:val="000000"/>
          <w:sz w:val="24"/>
          <w:szCs w:val="24"/>
        </w:rPr>
        <w:t>й</w:t>
      </w:r>
      <w:r w:rsidRPr="00DD0747">
        <w:rPr>
          <w:bCs/>
          <w:color w:val="000000"/>
          <w:sz w:val="24"/>
          <w:szCs w:val="24"/>
        </w:rPr>
        <w:t xml:space="preserve"> вид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 xml:space="preserve">7. Что вы знаете об исследованиях проблем антропогенеза и </w:t>
      </w:r>
      <w:proofErr w:type="spellStart"/>
      <w:r w:rsidRPr="00DD0747">
        <w:rPr>
          <w:bCs/>
          <w:color w:val="000000"/>
          <w:sz w:val="24"/>
          <w:szCs w:val="24"/>
        </w:rPr>
        <w:t>социогенеза</w:t>
      </w:r>
      <w:proofErr w:type="spellEnd"/>
      <w:r w:rsidRPr="00DD0747">
        <w:rPr>
          <w:bCs/>
          <w:color w:val="000000"/>
          <w:sz w:val="24"/>
          <w:szCs w:val="24"/>
        </w:rPr>
        <w:t xml:space="preserve"> человека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8. Расскажите о взаимоотношениях человека с природой. Каковы основные идеи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 xml:space="preserve">заложенные в </w:t>
      </w:r>
      <w:proofErr w:type="spellStart"/>
      <w:r w:rsidRPr="00DD0747">
        <w:rPr>
          <w:bCs/>
          <w:color w:val="000000"/>
          <w:sz w:val="24"/>
          <w:szCs w:val="24"/>
        </w:rPr>
        <w:t>биогеохимическои</w:t>
      </w:r>
      <w:proofErr w:type="spellEnd"/>
      <w:r w:rsidRPr="00DD0747">
        <w:rPr>
          <w:bCs/>
          <w:color w:val="000000"/>
          <w:sz w:val="24"/>
          <w:szCs w:val="24"/>
        </w:rPr>
        <w:t xml:space="preserve"> теории В. И. Вернадского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9. Дайте определение психологии как науки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10</w:t>
      </w:r>
      <w:r>
        <w:rPr>
          <w:bCs/>
          <w:color w:val="000000"/>
          <w:sz w:val="24"/>
          <w:szCs w:val="24"/>
        </w:rPr>
        <w:t>.</w:t>
      </w:r>
      <w:r w:rsidRPr="00DD0747">
        <w:rPr>
          <w:bCs/>
          <w:color w:val="000000"/>
          <w:sz w:val="24"/>
          <w:szCs w:val="24"/>
        </w:rPr>
        <w:t xml:space="preserve"> В чем состоят различия между научной и житейской психологией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11. Что является предметом психологии? Дайте классификацию психических явлений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12. Какие психические процессы вы знаете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13. В чем основное отличие психических состояний и психических процессов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14. Назовите основные свойства личности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15. Какие методы психологических исследований вы знаете?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16. Что такое тест? Какие бывают тесты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7</w:t>
      </w:r>
      <w:r w:rsidRPr="00DD0747">
        <w:rPr>
          <w:bCs/>
          <w:color w:val="000000"/>
          <w:sz w:val="24"/>
          <w:szCs w:val="24"/>
        </w:rPr>
        <w:t>. Что вы знаете об идеалистическом и материалистическом направлениях в философии и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соответствующих взглядах на природу психического?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8</w:t>
      </w:r>
      <w:r w:rsidRPr="00DD0747">
        <w:rPr>
          <w:bCs/>
          <w:color w:val="000000"/>
          <w:sz w:val="24"/>
          <w:szCs w:val="24"/>
        </w:rPr>
        <w:t xml:space="preserve">. В чем состоял механистический материализм </w:t>
      </w:r>
      <w:proofErr w:type="spellStart"/>
      <w:r w:rsidRPr="00DD0747">
        <w:rPr>
          <w:bCs/>
          <w:color w:val="000000"/>
          <w:sz w:val="24"/>
          <w:szCs w:val="24"/>
        </w:rPr>
        <w:t>Демокрита</w:t>
      </w:r>
      <w:proofErr w:type="spellEnd"/>
      <w:r w:rsidRPr="00DD0747">
        <w:rPr>
          <w:bCs/>
          <w:color w:val="000000"/>
          <w:sz w:val="24"/>
          <w:szCs w:val="24"/>
        </w:rPr>
        <w:t>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9</w:t>
      </w:r>
      <w:r w:rsidRPr="00DD0747">
        <w:rPr>
          <w:bCs/>
          <w:color w:val="000000"/>
          <w:sz w:val="24"/>
          <w:szCs w:val="24"/>
        </w:rPr>
        <w:t>. Изложите суть понятия «психика»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DD0747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>0</w:t>
      </w:r>
      <w:r w:rsidRPr="00DD0747">
        <w:rPr>
          <w:bCs/>
          <w:color w:val="000000"/>
          <w:sz w:val="24"/>
          <w:szCs w:val="24"/>
        </w:rPr>
        <w:t>. Какие вы знаете основные этапы развития психики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1</w:t>
      </w:r>
      <w:r w:rsidRPr="00DD0747">
        <w:rPr>
          <w:bCs/>
          <w:color w:val="000000"/>
          <w:sz w:val="24"/>
          <w:szCs w:val="24"/>
        </w:rPr>
        <w:t>. Что такое «раздражимость», «чувствительность», «ощущение»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2</w:t>
      </w:r>
      <w:r w:rsidRPr="00DD0747">
        <w:rPr>
          <w:bCs/>
          <w:color w:val="000000"/>
          <w:sz w:val="24"/>
          <w:szCs w:val="24"/>
        </w:rPr>
        <w:t>. Расскажите о поведении как форме приспособления к условиям внешней среды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3</w:t>
      </w:r>
      <w:r w:rsidRPr="00DD0747">
        <w:rPr>
          <w:bCs/>
          <w:color w:val="000000"/>
          <w:sz w:val="24"/>
          <w:szCs w:val="24"/>
        </w:rPr>
        <w:t xml:space="preserve"> Объясните суть понятия «сознание»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4</w:t>
      </w:r>
      <w:r w:rsidRPr="00DD0747">
        <w:rPr>
          <w:bCs/>
          <w:color w:val="000000"/>
          <w:sz w:val="24"/>
          <w:szCs w:val="24"/>
        </w:rPr>
        <w:t>. Что такое «Я-концепция» и какова ее роль в регуляции поведения человека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5</w:t>
      </w:r>
      <w:r w:rsidRPr="00DD0747">
        <w:rPr>
          <w:bCs/>
          <w:color w:val="000000"/>
          <w:sz w:val="24"/>
          <w:szCs w:val="24"/>
        </w:rPr>
        <w:t>. Какие вы знаете основные функции психики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6</w:t>
      </w:r>
      <w:r w:rsidRPr="00DD0747">
        <w:rPr>
          <w:bCs/>
          <w:color w:val="000000"/>
          <w:sz w:val="24"/>
          <w:szCs w:val="24"/>
        </w:rPr>
        <w:t>. Что вы знаете о происхождении сознания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7</w:t>
      </w:r>
      <w:r w:rsidRPr="00DD0747">
        <w:rPr>
          <w:bCs/>
          <w:color w:val="000000"/>
          <w:sz w:val="24"/>
          <w:szCs w:val="24"/>
        </w:rPr>
        <w:t>. Что такое инстинктивное поведение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8</w:t>
      </w:r>
      <w:r w:rsidRPr="00DD0747">
        <w:rPr>
          <w:bCs/>
          <w:color w:val="000000"/>
          <w:sz w:val="24"/>
          <w:szCs w:val="24"/>
        </w:rPr>
        <w:t>. Назовите основные стадии развития психики и поведения животных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9</w:t>
      </w:r>
      <w:r w:rsidRPr="00DD0747">
        <w:rPr>
          <w:bCs/>
          <w:color w:val="000000"/>
          <w:sz w:val="24"/>
          <w:szCs w:val="24"/>
        </w:rPr>
        <w:t>. Назовите основные характеристики узловой, сетевидной и хордовой нервных Систем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0</w:t>
      </w:r>
      <w:r w:rsidRPr="00DD0747">
        <w:rPr>
          <w:bCs/>
          <w:color w:val="000000"/>
          <w:sz w:val="24"/>
          <w:szCs w:val="24"/>
        </w:rPr>
        <w:t>. Дайте понятие условных рефлексов как физиологической основы поведения животных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1</w:t>
      </w:r>
      <w:r w:rsidRPr="00DD0747">
        <w:rPr>
          <w:bCs/>
          <w:color w:val="000000"/>
          <w:sz w:val="24"/>
          <w:szCs w:val="24"/>
        </w:rPr>
        <w:t>. Назовите отличительные характеристики интеллектуального поведения животных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2</w:t>
      </w:r>
      <w:r w:rsidRPr="00DD0747">
        <w:rPr>
          <w:bCs/>
          <w:color w:val="000000"/>
          <w:sz w:val="24"/>
          <w:szCs w:val="24"/>
        </w:rPr>
        <w:t>. Что такое деятельность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3</w:t>
      </w:r>
      <w:r w:rsidRPr="00DD0747">
        <w:rPr>
          <w:bCs/>
          <w:color w:val="000000"/>
          <w:sz w:val="24"/>
          <w:szCs w:val="24"/>
        </w:rPr>
        <w:t>. Охарактеризуете понятия «побудительные причины деятельности» и «цели деятельности»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4</w:t>
      </w:r>
      <w:r w:rsidRPr="00DD0747">
        <w:rPr>
          <w:bCs/>
          <w:color w:val="000000"/>
          <w:sz w:val="24"/>
          <w:szCs w:val="24"/>
        </w:rPr>
        <w:t>. Охарактеризуйте труд как вид человеческой деятельности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5</w:t>
      </w:r>
      <w:r w:rsidRPr="00DD0747">
        <w:rPr>
          <w:bCs/>
          <w:color w:val="000000"/>
          <w:sz w:val="24"/>
          <w:szCs w:val="24"/>
        </w:rPr>
        <w:t>. Что вы знаете об игре как деятельности ребенка? Какие виды игры вы знаете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6</w:t>
      </w:r>
      <w:r w:rsidRPr="00DD0747">
        <w:rPr>
          <w:bCs/>
          <w:color w:val="000000"/>
          <w:sz w:val="24"/>
          <w:szCs w:val="24"/>
        </w:rPr>
        <w:t>. Охарактеризуйте структуру деятельности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7</w:t>
      </w:r>
      <w:r w:rsidRPr="00DD0747">
        <w:rPr>
          <w:bCs/>
          <w:color w:val="000000"/>
          <w:sz w:val="24"/>
          <w:szCs w:val="24"/>
        </w:rPr>
        <w:t>. Расскажите об основных положениях теории деятельности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8</w:t>
      </w:r>
      <w:r w:rsidRPr="00DD0747">
        <w:rPr>
          <w:bCs/>
          <w:color w:val="000000"/>
          <w:sz w:val="24"/>
          <w:szCs w:val="24"/>
        </w:rPr>
        <w:t>. Назовите основные характеристики действий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9</w:t>
      </w:r>
      <w:r w:rsidRPr="00DD0747">
        <w:rPr>
          <w:bCs/>
          <w:color w:val="000000"/>
          <w:sz w:val="24"/>
          <w:szCs w:val="24"/>
        </w:rPr>
        <w:t>. Расскажите об операциях как структурном элементе деятельности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0</w:t>
      </w:r>
      <w:r w:rsidRPr="00DD0747">
        <w:rPr>
          <w:bCs/>
          <w:color w:val="000000"/>
          <w:sz w:val="24"/>
          <w:szCs w:val="24"/>
        </w:rPr>
        <w:t>. Что вы знаете о психофизиологических функциях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1</w:t>
      </w:r>
      <w:r w:rsidRPr="00DD0747">
        <w:rPr>
          <w:bCs/>
          <w:color w:val="000000"/>
          <w:sz w:val="24"/>
          <w:szCs w:val="24"/>
        </w:rPr>
        <w:t>. В чем состоит значение потребностей для живых организмов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2</w:t>
      </w:r>
      <w:r w:rsidRPr="00DD0747">
        <w:rPr>
          <w:bCs/>
          <w:color w:val="000000"/>
          <w:sz w:val="24"/>
          <w:szCs w:val="24"/>
        </w:rPr>
        <w:t>. Охарактеризуйте основные этапы формирования и развития потребностей.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3</w:t>
      </w:r>
      <w:r w:rsidRPr="00DD0747">
        <w:rPr>
          <w:bCs/>
          <w:color w:val="000000"/>
          <w:sz w:val="24"/>
          <w:szCs w:val="24"/>
        </w:rPr>
        <w:t>. Что вы знаете о мотивах деятельности?</w:t>
      </w:r>
    </w:p>
    <w:p w:rsidR="00DD0747" w:rsidRP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4</w:t>
      </w:r>
      <w:r w:rsidRPr="00DD0747">
        <w:rPr>
          <w:bCs/>
          <w:color w:val="000000"/>
          <w:sz w:val="24"/>
          <w:szCs w:val="24"/>
        </w:rPr>
        <w:t>. Раскройте механизмы формирования мотивов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5</w:t>
      </w:r>
      <w:r w:rsidRPr="00DD0747">
        <w:rPr>
          <w:bCs/>
          <w:color w:val="000000"/>
          <w:sz w:val="24"/>
          <w:szCs w:val="24"/>
        </w:rPr>
        <w:t>. Что вы знаете о ведущих мотивах и мотивах-стимулах?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6</w:t>
      </w:r>
      <w:r w:rsidRPr="00DD0747">
        <w:rPr>
          <w:bCs/>
          <w:color w:val="000000"/>
          <w:sz w:val="24"/>
          <w:szCs w:val="24"/>
        </w:rPr>
        <w:t>. Что такое «ощущение»? Каковы основные характеристики данного психического процесса?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7. </w:t>
      </w:r>
      <w:r w:rsidRPr="00DD0747">
        <w:rPr>
          <w:bCs/>
          <w:color w:val="000000"/>
          <w:sz w:val="24"/>
          <w:szCs w:val="24"/>
        </w:rPr>
        <w:t>Охарактеризуйте восприятие как познавательный психический процесс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8. </w:t>
      </w:r>
      <w:r w:rsidRPr="00DD0747">
        <w:rPr>
          <w:bCs/>
          <w:color w:val="000000"/>
          <w:sz w:val="24"/>
          <w:szCs w:val="24"/>
        </w:rPr>
        <w:t>Дайте определение представлению как познавательному психическому процессу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9. </w:t>
      </w:r>
      <w:r w:rsidRPr="00DD0747">
        <w:rPr>
          <w:bCs/>
          <w:color w:val="000000"/>
          <w:sz w:val="24"/>
          <w:szCs w:val="24"/>
        </w:rPr>
        <w:t>Дайте характеристику памяти как познавательному психическому процессу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0. </w:t>
      </w:r>
      <w:r w:rsidRPr="00DD0747">
        <w:rPr>
          <w:bCs/>
          <w:color w:val="000000"/>
          <w:sz w:val="24"/>
          <w:szCs w:val="24"/>
        </w:rPr>
        <w:t>Дайте характеристику воображения как психического процесса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1. </w:t>
      </w:r>
      <w:r w:rsidRPr="00DD0747">
        <w:rPr>
          <w:bCs/>
          <w:color w:val="000000"/>
          <w:sz w:val="24"/>
          <w:szCs w:val="24"/>
        </w:rPr>
        <w:t>Назовите основные характеристики мышления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2. </w:t>
      </w:r>
      <w:r w:rsidRPr="00DD0747">
        <w:rPr>
          <w:bCs/>
          <w:color w:val="000000"/>
          <w:sz w:val="24"/>
          <w:szCs w:val="24"/>
        </w:rPr>
        <w:t>Дайте общую характеристику речи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53. </w:t>
      </w:r>
      <w:r w:rsidRPr="00DD0747">
        <w:rPr>
          <w:bCs/>
          <w:color w:val="000000"/>
          <w:sz w:val="24"/>
          <w:szCs w:val="24"/>
        </w:rPr>
        <w:t>Дайте характеристику внимания как психического явления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4. </w:t>
      </w:r>
      <w:r w:rsidRPr="00DD0747">
        <w:rPr>
          <w:bCs/>
          <w:color w:val="000000"/>
          <w:sz w:val="24"/>
          <w:szCs w:val="24"/>
        </w:rPr>
        <w:t>Дайте характеристику воли как процесса сознательного регулирования поведения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5. </w:t>
      </w:r>
      <w:r w:rsidRPr="00DD0747">
        <w:rPr>
          <w:bCs/>
          <w:color w:val="000000"/>
          <w:sz w:val="24"/>
          <w:szCs w:val="24"/>
        </w:rPr>
        <w:t>Дайте определение личности и раскройте содержание этого понятия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6. </w:t>
      </w:r>
      <w:r w:rsidRPr="00DD0747">
        <w:rPr>
          <w:bCs/>
          <w:color w:val="000000"/>
          <w:sz w:val="24"/>
          <w:szCs w:val="24"/>
        </w:rPr>
        <w:t>Что вы знаете о способностях человека? Дайте определение способностей по Б.М.</w:t>
      </w:r>
      <w:r>
        <w:rPr>
          <w:bCs/>
          <w:color w:val="000000"/>
          <w:sz w:val="24"/>
          <w:szCs w:val="24"/>
        </w:rPr>
        <w:t> </w:t>
      </w:r>
      <w:r w:rsidRPr="00DD0747">
        <w:rPr>
          <w:bCs/>
          <w:color w:val="000000"/>
          <w:sz w:val="24"/>
          <w:szCs w:val="24"/>
        </w:rPr>
        <w:t>Теплову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7</w:t>
      </w:r>
      <w:r w:rsidRPr="00DD0747">
        <w:rPr>
          <w:bCs/>
          <w:color w:val="000000"/>
          <w:sz w:val="24"/>
          <w:szCs w:val="24"/>
        </w:rPr>
        <w:t>. В чем выражается соотношение способностей и успешности обучения?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8. </w:t>
      </w:r>
      <w:r w:rsidRPr="00DD0747">
        <w:rPr>
          <w:bCs/>
          <w:color w:val="000000"/>
          <w:sz w:val="24"/>
          <w:szCs w:val="24"/>
        </w:rPr>
        <w:t>Охарактеризуйте темперамент как свойство личности.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9. </w:t>
      </w:r>
      <w:r w:rsidRPr="00DD0747">
        <w:rPr>
          <w:bCs/>
          <w:color w:val="000000"/>
          <w:sz w:val="24"/>
          <w:szCs w:val="24"/>
        </w:rPr>
        <w:t>Раскройте суть понятия «характер».</w:t>
      </w:r>
      <w:r>
        <w:rPr>
          <w:bCs/>
          <w:color w:val="000000"/>
          <w:sz w:val="24"/>
          <w:szCs w:val="24"/>
        </w:rPr>
        <w:t xml:space="preserve"> 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0. </w:t>
      </w:r>
      <w:r w:rsidRPr="00DD0747">
        <w:rPr>
          <w:bCs/>
          <w:color w:val="000000"/>
          <w:sz w:val="24"/>
          <w:szCs w:val="24"/>
        </w:rPr>
        <w:t>В чем выражаются особенности характера как психического феномена?</w:t>
      </w:r>
      <w:r>
        <w:rPr>
          <w:bCs/>
          <w:color w:val="000000"/>
          <w:sz w:val="24"/>
          <w:szCs w:val="24"/>
        </w:rPr>
        <w:t xml:space="preserve"> </w:t>
      </w:r>
      <w:r w:rsidRPr="00DD0747">
        <w:rPr>
          <w:bCs/>
          <w:color w:val="000000"/>
          <w:sz w:val="24"/>
          <w:szCs w:val="24"/>
        </w:rPr>
        <w:t>Какие закономерности формирования характера вы знаете?</w:t>
      </w:r>
    </w:p>
    <w:p w:rsidR="00DD0747" w:rsidRDefault="00DD0747" w:rsidP="00DD0747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9675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9675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9675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9675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96755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920D08" w:rsidP="00DD0747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DD0747">
              <w:rPr>
                <w:sz w:val="24"/>
                <w:szCs w:val="24"/>
              </w:rPr>
              <w:t>25</w:t>
            </w:r>
          </w:p>
        </w:tc>
        <w:tc>
          <w:tcPr>
            <w:tcW w:w="3525" w:type="dxa"/>
            <w:shd w:val="clear" w:color="auto" w:fill="auto"/>
          </w:tcPr>
          <w:p w:rsidR="00DD0747" w:rsidRDefault="00DD0747" w:rsidP="0096755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нспектов, </w:t>
            </w:r>
          </w:p>
          <w:p w:rsidR="00920D08" w:rsidRPr="003C0E55" w:rsidRDefault="00DD0747" w:rsidP="00F81AD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, </w:t>
            </w:r>
            <w:r w:rsidR="00F81ADA">
              <w:rPr>
                <w:sz w:val="24"/>
                <w:szCs w:val="24"/>
              </w:rPr>
              <w:t>оценка активности работы на практических занятиях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96755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96755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6755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6755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6755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6755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96755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96755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81ADA" w:rsidP="00F81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81ADA">
              <w:rPr>
                <w:sz w:val="22"/>
                <w:szCs w:val="22"/>
              </w:rPr>
              <w:t>Общая психология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81ADA" w:rsidP="00F81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ский Б.</w:t>
            </w:r>
            <w:r w:rsidRPr="00F81ADA">
              <w:rPr>
                <w:sz w:val="22"/>
                <w:szCs w:val="22"/>
              </w:rPr>
              <w:t>А., Молчанова О.Н., Телегина Э.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81ADA" w:rsidP="00F81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81ADA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F81ADA">
              <w:rPr>
                <w:sz w:val="22"/>
                <w:szCs w:val="22"/>
              </w:rPr>
              <w:t>Юрайт</w:t>
            </w:r>
            <w:proofErr w:type="spellEnd"/>
            <w:r w:rsidRPr="00F81ADA">
              <w:rPr>
                <w:sz w:val="22"/>
                <w:szCs w:val="22"/>
              </w:rPr>
              <w:t>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F81ADA" w:rsidP="0096755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F81ADA" w:rsidRDefault="00AF286E" w:rsidP="0096755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F81ADA" w:rsidRDefault="0005670F" w:rsidP="0096755F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F81ADA" w:rsidRPr="00F81ADA">
                <w:rPr>
                  <w:rStyle w:val="a3"/>
                  <w:sz w:val="24"/>
                </w:rPr>
                <w:t>https://urait.ru/bcode/474321</w:t>
              </w:r>
            </w:hyperlink>
          </w:p>
        </w:tc>
      </w:tr>
      <w:tr w:rsidR="00F81ADA" w:rsidRPr="003C0E55" w:rsidTr="0096755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3C0E55" w:rsidRDefault="00F81ADA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C43718" w:rsidRDefault="00F81ADA" w:rsidP="0096755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81ADA">
              <w:rPr>
                <w:sz w:val="22"/>
                <w:szCs w:val="22"/>
              </w:rPr>
              <w:t>Общая психолог</w:t>
            </w:r>
            <w:r>
              <w:rPr>
                <w:sz w:val="22"/>
                <w:szCs w:val="22"/>
              </w:rPr>
              <w:t>ия. Введение в общую психологию</w:t>
            </w:r>
            <w:r w:rsidRPr="00F81ADA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C43718" w:rsidRDefault="00F81ADA" w:rsidP="00F81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нцов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F81ADA">
              <w:rPr>
                <w:sz w:val="22"/>
                <w:szCs w:val="22"/>
              </w:rPr>
              <w:t>А</w:t>
            </w:r>
            <w:proofErr w:type="spellEnd"/>
            <w:r w:rsidRPr="00F81ADA">
              <w:rPr>
                <w:sz w:val="22"/>
                <w:szCs w:val="22"/>
              </w:rPr>
              <w:t xml:space="preserve">., Сенкевич </w:t>
            </w:r>
            <w:proofErr w:type="spellStart"/>
            <w:r w:rsidRPr="00F81ADA">
              <w:rPr>
                <w:sz w:val="22"/>
                <w:szCs w:val="22"/>
              </w:rPr>
              <w:t>Л.В</w:t>
            </w:r>
            <w:proofErr w:type="spellEnd"/>
            <w:r w:rsidRPr="00F81ADA">
              <w:rPr>
                <w:sz w:val="22"/>
                <w:szCs w:val="22"/>
              </w:rPr>
              <w:t xml:space="preserve">., </w:t>
            </w:r>
            <w:proofErr w:type="spellStart"/>
            <w:r w:rsidRPr="00F81ADA">
              <w:rPr>
                <w:sz w:val="22"/>
                <w:szCs w:val="22"/>
              </w:rPr>
              <w:t>Луковцева</w:t>
            </w:r>
            <w:proofErr w:type="spellEnd"/>
            <w:r w:rsidRPr="00F81ADA">
              <w:rPr>
                <w:sz w:val="22"/>
                <w:szCs w:val="22"/>
              </w:rPr>
              <w:t xml:space="preserve"> </w:t>
            </w:r>
            <w:proofErr w:type="spellStart"/>
            <w:r w:rsidRPr="00F81ADA">
              <w:rPr>
                <w:sz w:val="22"/>
                <w:szCs w:val="22"/>
              </w:rPr>
              <w:t>З.В</w:t>
            </w:r>
            <w:proofErr w:type="spellEnd"/>
            <w:r w:rsidRPr="00F81ADA">
              <w:rPr>
                <w:sz w:val="22"/>
                <w:szCs w:val="22"/>
              </w:rPr>
              <w:t xml:space="preserve">., </w:t>
            </w:r>
            <w:proofErr w:type="spellStart"/>
            <w:r w:rsidRPr="00F81ADA">
              <w:rPr>
                <w:sz w:val="22"/>
                <w:szCs w:val="22"/>
              </w:rPr>
              <w:t>Огарь</w:t>
            </w:r>
            <w:proofErr w:type="spellEnd"/>
            <w:r w:rsidRPr="00F81ADA">
              <w:rPr>
                <w:sz w:val="22"/>
                <w:szCs w:val="22"/>
              </w:rPr>
              <w:t xml:space="preserve"> </w:t>
            </w:r>
            <w:proofErr w:type="spellStart"/>
            <w:r w:rsidRPr="00F81ADA">
              <w:rPr>
                <w:sz w:val="22"/>
                <w:szCs w:val="22"/>
              </w:rPr>
              <w:t>И.В</w:t>
            </w:r>
            <w:proofErr w:type="spellEnd"/>
            <w:r w:rsidRPr="00F81AD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C43718" w:rsidRDefault="00F81ADA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81ADA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F81ADA">
              <w:rPr>
                <w:sz w:val="22"/>
                <w:szCs w:val="22"/>
              </w:rPr>
              <w:t>Юрайт</w:t>
            </w:r>
            <w:proofErr w:type="spellEnd"/>
            <w:r w:rsidRPr="00F81ADA">
              <w:rPr>
                <w:sz w:val="22"/>
                <w:szCs w:val="22"/>
              </w:rPr>
              <w:t>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C43718" w:rsidRDefault="00F81ADA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F81ADA" w:rsidRDefault="00F81ADA" w:rsidP="0096755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1ADA" w:rsidRPr="00F81ADA" w:rsidRDefault="0005670F" w:rsidP="0096755F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F81ADA" w:rsidRPr="00F81ADA">
                <w:rPr>
                  <w:rStyle w:val="a3"/>
                  <w:sz w:val="24"/>
                </w:rPr>
                <w:t>https://urait.ru/bcode/494254</w:t>
              </w:r>
            </w:hyperlink>
          </w:p>
        </w:tc>
      </w:tr>
      <w:tr w:rsidR="00F81ADA" w:rsidRPr="003C0E55" w:rsidTr="0096755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3C0E55" w:rsidRDefault="00F81ADA" w:rsidP="0096755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C43718" w:rsidRDefault="00F81ADA" w:rsidP="00F81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81ADA">
              <w:rPr>
                <w:sz w:val="22"/>
                <w:szCs w:val="22"/>
              </w:rPr>
              <w:t>Общая психологи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C43718" w:rsidRDefault="00F81ADA" w:rsidP="0096755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81ADA">
              <w:rPr>
                <w:sz w:val="22"/>
                <w:szCs w:val="22"/>
              </w:rPr>
              <w:t>Макарова</w:t>
            </w:r>
            <w:r>
              <w:rPr>
                <w:sz w:val="22"/>
                <w:szCs w:val="22"/>
              </w:rPr>
              <w:t xml:space="preserve"> И.</w:t>
            </w:r>
            <w:r w:rsidRPr="00F81ADA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C43718" w:rsidRDefault="00F81ADA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81ADA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F81ADA">
              <w:rPr>
                <w:sz w:val="22"/>
                <w:szCs w:val="22"/>
              </w:rPr>
              <w:t>Юрайт</w:t>
            </w:r>
            <w:proofErr w:type="spellEnd"/>
            <w:r w:rsidRPr="00F81ADA">
              <w:rPr>
                <w:sz w:val="22"/>
                <w:szCs w:val="22"/>
              </w:rPr>
              <w:t>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C43718" w:rsidRDefault="00F81ADA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81ADA" w:rsidRPr="00F81ADA" w:rsidRDefault="00F81ADA" w:rsidP="0096755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1ADA" w:rsidRPr="00F81ADA" w:rsidRDefault="0005670F" w:rsidP="0096755F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F81ADA" w:rsidRPr="00F81ADA">
                <w:rPr>
                  <w:rStyle w:val="a3"/>
                  <w:sz w:val="24"/>
                </w:rPr>
                <w:t>https://urait.ru/bcode/488715</w:t>
              </w:r>
            </w:hyperlink>
          </w:p>
        </w:tc>
      </w:tr>
      <w:tr w:rsidR="009A55B5" w:rsidRPr="003C0E55" w:rsidTr="0096755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3C0E55" w:rsidRDefault="009A55B5" w:rsidP="0096755F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F81ADA" w:rsidRDefault="009A55B5" w:rsidP="00F81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A55B5">
              <w:rPr>
                <w:sz w:val="22"/>
                <w:szCs w:val="22"/>
              </w:rPr>
              <w:t>Общая психология. Задания для самостоятельной работы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F81ADA" w:rsidRDefault="009A55B5" w:rsidP="009A55B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A55B5">
              <w:rPr>
                <w:sz w:val="22"/>
                <w:szCs w:val="22"/>
              </w:rPr>
              <w:t xml:space="preserve">Мищенко Л.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C43718" w:rsidRDefault="009A55B5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81ADA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F81ADA">
              <w:rPr>
                <w:sz w:val="22"/>
                <w:szCs w:val="22"/>
              </w:rPr>
              <w:t>Юрайт</w:t>
            </w:r>
            <w:proofErr w:type="spellEnd"/>
            <w:r w:rsidRPr="00F81ADA">
              <w:rPr>
                <w:sz w:val="22"/>
                <w:szCs w:val="22"/>
              </w:rPr>
              <w:t>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C43718" w:rsidRDefault="009A55B5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9A55B5" w:rsidRDefault="009A55B5" w:rsidP="0096755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5B5" w:rsidRPr="009A55B5" w:rsidRDefault="0005670F" w:rsidP="0096755F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9A55B5" w:rsidRPr="009A55B5">
                <w:rPr>
                  <w:rStyle w:val="a3"/>
                  <w:sz w:val="24"/>
                </w:rPr>
                <w:t>https://urait.ru/bcode/493928</w:t>
              </w:r>
            </w:hyperlink>
          </w:p>
        </w:tc>
      </w:tr>
      <w:tr w:rsidR="009A55B5" w:rsidRPr="003C0E55" w:rsidTr="0096755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Default="009A55B5" w:rsidP="0096755F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Default="009A55B5" w:rsidP="009A55B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A55B5">
              <w:rPr>
                <w:sz w:val="22"/>
                <w:szCs w:val="22"/>
              </w:rPr>
              <w:t>Общая психология. Практикум для самостоятельной работы студента: учебное пособие для вузов</w:t>
            </w:r>
          </w:p>
          <w:p w:rsidR="009A55B5" w:rsidRPr="009A55B5" w:rsidRDefault="009A55B5" w:rsidP="009A55B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9A55B5" w:rsidRDefault="009A55B5" w:rsidP="009A55B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9A55B5">
              <w:rPr>
                <w:sz w:val="22"/>
                <w:szCs w:val="22"/>
              </w:rPr>
              <w:t>Еромасова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  <w:r w:rsidRPr="009A55B5">
              <w:rPr>
                <w:sz w:val="22"/>
                <w:szCs w:val="22"/>
              </w:rPr>
              <w:t xml:space="preserve">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C43718" w:rsidRDefault="009A55B5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81ADA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F81ADA">
              <w:rPr>
                <w:sz w:val="22"/>
                <w:szCs w:val="22"/>
              </w:rPr>
              <w:t>Юрайт</w:t>
            </w:r>
            <w:proofErr w:type="spellEnd"/>
            <w:r w:rsidRPr="00F81ADA">
              <w:rPr>
                <w:sz w:val="22"/>
                <w:szCs w:val="22"/>
              </w:rPr>
              <w:t>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C43718" w:rsidRDefault="009A55B5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9A55B5" w:rsidRDefault="009A55B5" w:rsidP="0096755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5B5" w:rsidRPr="009A55B5" w:rsidRDefault="0005670F" w:rsidP="0096755F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9A55B5" w:rsidRPr="009A55B5">
                <w:rPr>
                  <w:rStyle w:val="a3"/>
                  <w:sz w:val="24"/>
                </w:rPr>
                <w:t>https://urait.ru/bcode/491729</w:t>
              </w:r>
            </w:hyperlink>
          </w:p>
        </w:tc>
      </w:tr>
      <w:tr w:rsidR="009A55B5" w:rsidRPr="003C0E55" w:rsidTr="0096755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Default="009A55B5" w:rsidP="0096755F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9A55B5" w:rsidRDefault="009A55B5" w:rsidP="009A55B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A55B5">
              <w:rPr>
                <w:sz w:val="22"/>
                <w:szCs w:val="22"/>
              </w:rPr>
              <w:t>Общая психология: введение в общую психологию, психология познавательных процессов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9A55B5" w:rsidRDefault="009A55B5" w:rsidP="009A55B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A55B5">
              <w:rPr>
                <w:sz w:val="22"/>
                <w:szCs w:val="22"/>
              </w:rPr>
              <w:t>Рыжов</w:t>
            </w:r>
            <w:r>
              <w:rPr>
                <w:sz w:val="22"/>
                <w:szCs w:val="22"/>
              </w:rPr>
              <w:t xml:space="preserve"> Б.</w:t>
            </w:r>
            <w:r w:rsidRPr="009A55B5">
              <w:rPr>
                <w:sz w:val="22"/>
                <w:szCs w:val="22"/>
              </w:rPr>
              <w:t>Н., Донцов Д. А.</w:t>
            </w:r>
            <w:r>
              <w:rPr>
                <w:sz w:val="22"/>
                <w:szCs w:val="22"/>
              </w:rPr>
              <w:t xml:space="preserve">, </w:t>
            </w:r>
            <w:r w:rsidRPr="009A55B5">
              <w:rPr>
                <w:sz w:val="22"/>
                <w:szCs w:val="22"/>
              </w:rPr>
              <w:t>Донцова</w:t>
            </w:r>
            <w:r>
              <w:rPr>
                <w:sz w:val="22"/>
                <w:szCs w:val="22"/>
              </w:rPr>
              <w:t xml:space="preserve"> М.</w:t>
            </w:r>
            <w:r w:rsidRPr="009A55B5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, </w:t>
            </w:r>
            <w:r w:rsidRPr="009A55B5">
              <w:rPr>
                <w:sz w:val="22"/>
                <w:szCs w:val="22"/>
              </w:rPr>
              <w:t>Сенкевич</w:t>
            </w:r>
            <w:r>
              <w:rPr>
                <w:sz w:val="22"/>
                <w:szCs w:val="22"/>
              </w:rPr>
              <w:t xml:space="preserve"> Л.</w:t>
            </w:r>
            <w:r w:rsidRPr="009A55B5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Default="009A55B5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9A55B5">
              <w:rPr>
                <w:sz w:val="22"/>
                <w:szCs w:val="22"/>
              </w:rPr>
              <w:t>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Default="009A55B5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55B5" w:rsidRPr="009A55B5" w:rsidRDefault="009A55B5" w:rsidP="0096755F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5B5" w:rsidRPr="009A55B5" w:rsidRDefault="0005670F" w:rsidP="0096755F">
            <w:pPr>
              <w:spacing w:line="240" w:lineRule="auto"/>
              <w:ind w:left="0" w:firstLine="0"/>
              <w:rPr>
                <w:sz w:val="24"/>
              </w:rPr>
            </w:pPr>
            <w:hyperlink r:id="rId11" w:history="1">
              <w:r w:rsidR="009A55B5" w:rsidRPr="009A55B5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0B7ACC"/>
    <w:multiLevelType w:val="hybridMultilevel"/>
    <w:tmpl w:val="6F801814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FE211C7"/>
    <w:multiLevelType w:val="hybridMultilevel"/>
    <w:tmpl w:val="4B86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174BF"/>
    <w:multiLevelType w:val="hybridMultilevel"/>
    <w:tmpl w:val="0AB4F2C4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5670F"/>
    <w:rsid w:val="001043F8"/>
    <w:rsid w:val="001071B9"/>
    <w:rsid w:val="00180109"/>
    <w:rsid w:val="002668FA"/>
    <w:rsid w:val="00275F79"/>
    <w:rsid w:val="002825CF"/>
    <w:rsid w:val="004A2E32"/>
    <w:rsid w:val="00555F6C"/>
    <w:rsid w:val="0056393A"/>
    <w:rsid w:val="005B5E17"/>
    <w:rsid w:val="006726B9"/>
    <w:rsid w:val="00694EF4"/>
    <w:rsid w:val="006E7CAD"/>
    <w:rsid w:val="007A76D3"/>
    <w:rsid w:val="008A01C7"/>
    <w:rsid w:val="00920D08"/>
    <w:rsid w:val="0095632D"/>
    <w:rsid w:val="0096755F"/>
    <w:rsid w:val="009A55B5"/>
    <w:rsid w:val="00A648A8"/>
    <w:rsid w:val="00A8199E"/>
    <w:rsid w:val="00AD3CA3"/>
    <w:rsid w:val="00AF286E"/>
    <w:rsid w:val="00B32455"/>
    <w:rsid w:val="00DD0747"/>
    <w:rsid w:val="00F147DF"/>
    <w:rsid w:val="00F60CF5"/>
    <w:rsid w:val="00F81ADA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716B0-19C5-4E1B-A178-256237E2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8715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494254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4321" TargetMode="External"/><Relationship Id="rId11" Type="http://schemas.openxmlformats.org/officeDocument/2006/relationships/hyperlink" Target="https://biblioclub.ru/index.php?page=book&amp;id=611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urait.ru/bcode/491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3928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911A-A6DE-4A50-A8A7-6493BFD2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7T14:59:00Z</dcterms:created>
  <dcterms:modified xsi:type="dcterms:W3CDTF">2023-05-12T09:04:00Z</dcterms:modified>
</cp:coreProperties>
</file>